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与食疗  供本科护理学类专业用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与食疗  供本科护理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85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与食疗  供本科护理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